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3137" w14:textId="77777777" w:rsidR="00763E94" w:rsidRDefault="00763E94" w:rsidP="00763E94">
      <w:pPr>
        <w:pStyle w:val="Heading1"/>
      </w:pPr>
      <w:r>
        <w:t>Midweek Celebration Ideas</w:t>
      </w:r>
    </w:p>
    <w:p w14:paraId="30030471" w14:textId="77777777" w:rsidR="00763E94" w:rsidRDefault="00763E94" w:rsidP="00763E94"/>
    <w:p w14:paraId="7ECE2775" w14:textId="77777777" w:rsidR="00763E94" w:rsidRDefault="00763E94" w:rsidP="00763E94">
      <w:pPr>
        <w:pStyle w:val="Heading2"/>
      </w:pPr>
      <w:r>
        <w:t>Idea 1: Walk and Talk</w:t>
      </w:r>
    </w:p>
    <w:p w14:paraId="45CCAD7D" w14:textId="77777777" w:rsidR="00763E94" w:rsidRDefault="00763E94" w:rsidP="00763E94"/>
    <w:p w14:paraId="58286329" w14:textId="77777777" w:rsidR="00763E94" w:rsidRDefault="00763E94" w:rsidP="00763E94">
      <w:pPr>
        <w:rPr>
          <w:b/>
          <w:bCs/>
          <w:i/>
          <w:iCs/>
        </w:rPr>
      </w:pPr>
      <w:r w:rsidRPr="002C4DF7">
        <w:rPr>
          <w:b/>
          <w:bCs/>
          <w:i/>
          <w:iCs/>
        </w:rPr>
        <w:t xml:space="preserve">Choose somewhere accessible for </w:t>
      </w:r>
      <w:r>
        <w:rPr>
          <w:b/>
          <w:bCs/>
          <w:i/>
          <w:iCs/>
        </w:rPr>
        <w:t>m</w:t>
      </w:r>
      <w:r w:rsidRPr="002C4DF7">
        <w:rPr>
          <w:b/>
          <w:bCs/>
          <w:i/>
          <w:iCs/>
        </w:rPr>
        <w:t xml:space="preserve">obile </w:t>
      </w:r>
      <w:r>
        <w:rPr>
          <w:b/>
          <w:bCs/>
          <w:i/>
          <w:iCs/>
        </w:rPr>
        <w:t>s</w:t>
      </w:r>
      <w:r w:rsidRPr="002C4DF7">
        <w:rPr>
          <w:b/>
          <w:bCs/>
          <w:i/>
          <w:iCs/>
        </w:rPr>
        <w:t>cooters</w:t>
      </w:r>
      <w:r>
        <w:rPr>
          <w:b/>
          <w:bCs/>
          <w:i/>
          <w:iCs/>
        </w:rPr>
        <w:t>.</w:t>
      </w:r>
    </w:p>
    <w:p w14:paraId="2070F210" w14:textId="77777777" w:rsidR="00763E94" w:rsidRPr="000C36A0" w:rsidRDefault="00763E94" w:rsidP="00763E94">
      <w:pPr>
        <w:rPr>
          <w:b/>
          <w:bCs/>
          <w:i/>
          <w:iCs/>
        </w:rPr>
      </w:pPr>
      <w:r>
        <w:t>Invite people to a walk where they can stop and enjoy the view, chat about the nature around them, pray and celebrate the joy of being together. It might look a little like this:</w:t>
      </w:r>
    </w:p>
    <w:p w14:paraId="2803254F" w14:textId="77777777" w:rsidR="00763E94" w:rsidRDefault="00763E94" w:rsidP="00763E94">
      <w:pPr>
        <w:pStyle w:val="ListParagraph"/>
        <w:numPr>
          <w:ilvl w:val="0"/>
          <w:numId w:val="32"/>
        </w:numPr>
      </w:pPr>
      <w:r>
        <w:t>Walk for 10 minutes, then stop and look around. What do you see? Is there something you can see that sparks your thoughts about God and his provision, love and goodness?</w:t>
      </w:r>
    </w:p>
    <w:p w14:paraId="1BBB04D8" w14:textId="77777777" w:rsidR="00763E94" w:rsidRDefault="00763E94" w:rsidP="00763E94">
      <w:pPr>
        <w:pStyle w:val="ListParagraph"/>
        <w:numPr>
          <w:ilvl w:val="0"/>
          <w:numId w:val="32"/>
        </w:numPr>
      </w:pPr>
      <w:r>
        <w:t>Walk for another 10 minutes, then stop to pray together. Ask people for one-line prayers of thanksgiving.</w:t>
      </w:r>
    </w:p>
    <w:p w14:paraId="70B58E55" w14:textId="77777777" w:rsidR="00763E94" w:rsidRDefault="00763E94" w:rsidP="00763E94">
      <w:pPr>
        <w:pStyle w:val="ListParagraph"/>
        <w:numPr>
          <w:ilvl w:val="0"/>
          <w:numId w:val="32"/>
        </w:numPr>
      </w:pPr>
      <w:r>
        <w:t>Walk for another 10 minutes, then stop for a picnic. As you share food and fellowship, maybe share stories of journeys you have been on in life. These might be stories of holidays, walks or times that have been gloriously wonderful and times that have been difficult. Listen to one another and get to know one another’s journey a little better.</w:t>
      </w:r>
    </w:p>
    <w:p w14:paraId="0022581B" w14:textId="77777777" w:rsidR="00763E94" w:rsidRDefault="00763E94" w:rsidP="00763E94">
      <w:pPr>
        <w:pStyle w:val="ListParagraph"/>
        <w:numPr>
          <w:ilvl w:val="0"/>
          <w:numId w:val="32"/>
        </w:numPr>
      </w:pPr>
      <w:r>
        <w:t xml:space="preserve">Walk 15 minutes back towards your starting point. When you stop, this time choose a psalm to share with the group. Examples: </w:t>
      </w:r>
      <w:r w:rsidRPr="001F1303">
        <w:t>Psalm 25:1-7</w:t>
      </w:r>
      <w:r>
        <w:t xml:space="preserve"> and </w:t>
      </w:r>
      <w:r w:rsidRPr="00B97C3B">
        <w:t>Psalm 119:105-112</w:t>
      </w:r>
      <w:r>
        <w:t>.</w:t>
      </w:r>
    </w:p>
    <w:p w14:paraId="409AB5C9" w14:textId="77777777" w:rsidR="00763E94" w:rsidRDefault="00763E94" w:rsidP="00763E94">
      <w:pPr>
        <w:pStyle w:val="ListParagraph"/>
        <w:numPr>
          <w:ilvl w:val="0"/>
          <w:numId w:val="32"/>
        </w:numPr>
      </w:pPr>
      <w:r>
        <w:t>Walk 15 minutes back towards your starting point, and when you all gather pray the Lord’s Prayer as a final prayer before you continue your separate journeys.</w:t>
      </w:r>
    </w:p>
    <w:p w14:paraId="0A3CBFC8" w14:textId="77777777" w:rsidR="00763E94" w:rsidRDefault="00763E94" w:rsidP="00763E94"/>
    <w:p w14:paraId="579622C3" w14:textId="77777777" w:rsidR="00763E94" w:rsidRDefault="00763E94" w:rsidP="00763E94">
      <w:pPr>
        <w:rPr>
          <w:rFonts w:eastAsiaTheme="majorEastAsia" w:cstheme="majorBidi"/>
          <w:b/>
          <w:sz w:val="28"/>
          <w:szCs w:val="26"/>
        </w:rPr>
      </w:pPr>
      <w:r>
        <w:br w:type="page"/>
      </w:r>
    </w:p>
    <w:p w14:paraId="35C07B24" w14:textId="77777777" w:rsidR="00763E94" w:rsidRDefault="00763E94" w:rsidP="00763E94">
      <w:pPr>
        <w:pStyle w:val="Heading2"/>
      </w:pPr>
      <w:r>
        <w:lastRenderedPageBreak/>
        <w:t>Idea 2: Celebration and Praise Service</w:t>
      </w:r>
    </w:p>
    <w:p w14:paraId="3440E7ED" w14:textId="77777777" w:rsidR="00763E94" w:rsidRDefault="00763E94" w:rsidP="00763E94"/>
    <w:p w14:paraId="390E2C64" w14:textId="77777777" w:rsidR="00763E94" w:rsidRPr="00E46F85" w:rsidRDefault="00763E94" w:rsidP="00763E94">
      <w:pPr>
        <w:rPr>
          <w:b/>
          <w:bCs/>
          <w:i/>
          <w:iCs/>
        </w:rPr>
      </w:pPr>
      <w:r w:rsidRPr="00E46F85">
        <w:rPr>
          <w:b/>
          <w:bCs/>
          <w:i/>
          <w:iCs/>
        </w:rPr>
        <w:t>In advance</w:t>
      </w:r>
      <w:r>
        <w:rPr>
          <w:b/>
          <w:bCs/>
          <w:i/>
          <w:iCs/>
        </w:rPr>
        <w:t>,</w:t>
      </w:r>
      <w:r w:rsidRPr="00E46F85">
        <w:rPr>
          <w:b/>
          <w:bCs/>
          <w:i/>
          <w:iCs/>
        </w:rPr>
        <w:t xml:space="preserve"> ask people to bring photos of holiday journeys, photos of work, life, family, friends and pleasure to share in the celebration.</w:t>
      </w:r>
    </w:p>
    <w:p w14:paraId="6FC9C221" w14:textId="77777777" w:rsidR="00763E94" w:rsidRDefault="00763E94" w:rsidP="00763E94">
      <w:r>
        <w:t>Have a party to simply celebrate our adults in later life. If you have a CAMEO group / Home League / over-sixties group, invite people to bring a friend with them for afternoon tea. Get out the balloons, put on the music and enjoy being together!</w:t>
      </w:r>
    </w:p>
    <w:p w14:paraId="2A2968F8" w14:textId="77777777" w:rsidR="00763E94" w:rsidRDefault="00763E94" w:rsidP="00763E94">
      <w:r>
        <w:t>Here is an adaptable, simple plan:</w:t>
      </w:r>
    </w:p>
    <w:p w14:paraId="11ACCB09" w14:textId="77777777" w:rsidR="00763E94" w:rsidRDefault="00763E94" w:rsidP="00763E94">
      <w:pPr>
        <w:rPr>
          <w:b/>
          <w:bCs/>
        </w:rPr>
      </w:pPr>
    </w:p>
    <w:p w14:paraId="2CF5E30D" w14:textId="77777777" w:rsidR="00763E94" w:rsidRDefault="00763E94" w:rsidP="00763E94">
      <w:pPr>
        <w:rPr>
          <w:b/>
          <w:bCs/>
        </w:rPr>
      </w:pPr>
      <w:r w:rsidRPr="001431E2">
        <w:rPr>
          <w:b/>
          <w:bCs/>
        </w:rPr>
        <w:t>Introduction</w:t>
      </w:r>
    </w:p>
    <w:p w14:paraId="701427D6" w14:textId="77777777" w:rsidR="00763E94" w:rsidRDefault="00763E94" w:rsidP="00763E94">
      <w:r>
        <w:t>We are all part of each other’s journeys and today we celebrate who we are in Jesus Christ. So, let’s get ready to celebrate, have some fun with one another and take time to share a little of our life’s journey.</w:t>
      </w:r>
    </w:p>
    <w:p w14:paraId="50492CD6" w14:textId="77777777" w:rsidR="00763E94" w:rsidRDefault="00763E94" w:rsidP="00763E94"/>
    <w:p w14:paraId="2249DD65" w14:textId="77777777" w:rsidR="00763E94" w:rsidRDefault="00763E94" w:rsidP="00763E94">
      <w:pPr>
        <w:rPr>
          <w:b/>
          <w:bCs/>
        </w:rPr>
      </w:pPr>
      <w:r w:rsidRPr="001431E2">
        <w:rPr>
          <w:b/>
          <w:bCs/>
        </w:rPr>
        <w:t>Video</w:t>
      </w:r>
    </w:p>
    <w:p w14:paraId="06BF2265" w14:textId="77777777" w:rsidR="00763E94" w:rsidRDefault="00763E94" w:rsidP="00763E94">
      <w:r>
        <w:t xml:space="preserve">‘Celebration’ by </w:t>
      </w:r>
      <w:r w:rsidRPr="00D301EC">
        <w:t xml:space="preserve">Kool </w:t>
      </w:r>
      <w:r>
        <w:t>&amp;</w:t>
      </w:r>
      <w:r w:rsidRPr="00D301EC">
        <w:t xml:space="preserve"> The Gang</w:t>
      </w:r>
      <w:r>
        <w:t xml:space="preserve">: </w:t>
      </w:r>
      <w:hyperlink r:id="rId8" w:history="1">
        <w:r w:rsidRPr="007D32CE">
          <w:rPr>
            <w:rStyle w:val="Hyperlink"/>
          </w:rPr>
          <w:t>https://youtu.be/8Lu41LulQos?si=xmYBo3rWfji3Byw0</w:t>
        </w:r>
      </w:hyperlink>
      <w:r>
        <w:t xml:space="preserve"> </w:t>
      </w:r>
    </w:p>
    <w:p w14:paraId="6D9720BB" w14:textId="77777777" w:rsidR="00763E94" w:rsidRDefault="00763E94" w:rsidP="00763E94"/>
    <w:p w14:paraId="59CF8DEF" w14:textId="77777777" w:rsidR="00763E94" w:rsidRDefault="00763E94" w:rsidP="00763E94">
      <w:pPr>
        <w:rPr>
          <w:b/>
          <w:bCs/>
        </w:rPr>
      </w:pPr>
      <w:r w:rsidRPr="004E7FB5">
        <w:rPr>
          <w:b/>
          <w:bCs/>
        </w:rPr>
        <w:t>Sharing time</w:t>
      </w:r>
    </w:p>
    <w:p w14:paraId="0A84E82A" w14:textId="77777777" w:rsidR="00763E94" w:rsidRDefault="00763E94" w:rsidP="00763E94">
      <w:r>
        <w:t>‘Bring your good times and your laughter too.’</w:t>
      </w:r>
    </w:p>
    <w:p w14:paraId="27CB3AAC" w14:textId="77777777" w:rsidR="00763E94" w:rsidRDefault="00763E94" w:rsidP="00763E94">
      <w:r>
        <w:t xml:space="preserve">Share photos with one another to see glimpses of others’ journeys. Put some gentle music on in the background if appropriate, as people take time to look at each other’s photos. </w:t>
      </w:r>
    </w:p>
    <w:p w14:paraId="3A96A0CA" w14:textId="77777777" w:rsidR="00763E94" w:rsidRDefault="00763E94" w:rsidP="00763E94">
      <w:r>
        <w:t>Then ask for people to share briefly some moments in time that have been precious and have formed part of their life journey, eg:</w:t>
      </w:r>
    </w:p>
    <w:p w14:paraId="3FA34A16" w14:textId="77777777" w:rsidR="00763E94" w:rsidRDefault="00763E94" w:rsidP="00763E94">
      <w:pPr>
        <w:pStyle w:val="ListParagraph"/>
        <w:numPr>
          <w:ilvl w:val="0"/>
          <w:numId w:val="33"/>
        </w:numPr>
      </w:pPr>
      <w:r>
        <w:t>The birth of a child/grandchild</w:t>
      </w:r>
    </w:p>
    <w:p w14:paraId="765E0CA0" w14:textId="77777777" w:rsidR="00763E94" w:rsidRDefault="00763E94" w:rsidP="00763E94">
      <w:pPr>
        <w:pStyle w:val="ListParagraph"/>
        <w:numPr>
          <w:ilvl w:val="0"/>
          <w:numId w:val="33"/>
        </w:numPr>
      </w:pPr>
      <w:r>
        <w:t>A particular job they enjoyed</w:t>
      </w:r>
    </w:p>
    <w:p w14:paraId="11173FC7" w14:textId="77777777" w:rsidR="00763E94" w:rsidRDefault="00763E94" w:rsidP="00763E94">
      <w:pPr>
        <w:pStyle w:val="ListParagraph"/>
        <w:numPr>
          <w:ilvl w:val="0"/>
          <w:numId w:val="33"/>
        </w:numPr>
      </w:pPr>
      <w:r>
        <w:t>A family birthday</w:t>
      </w:r>
    </w:p>
    <w:p w14:paraId="43F66D44" w14:textId="77777777" w:rsidR="00763E94" w:rsidRDefault="00763E94" w:rsidP="00763E94">
      <w:pPr>
        <w:pStyle w:val="ListParagraph"/>
        <w:numPr>
          <w:ilvl w:val="0"/>
          <w:numId w:val="33"/>
        </w:numPr>
      </w:pPr>
      <w:r>
        <w:t>A Christmas party</w:t>
      </w:r>
    </w:p>
    <w:p w14:paraId="5FCA977A" w14:textId="77777777" w:rsidR="00763E94" w:rsidRDefault="00763E94" w:rsidP="00763E94">
      <w:pPr>
        <w:pStyle w:val="ListParagraph"/>
        <w:numPr>
          <w:ilvl w:val="0"/>
          <w:numId w:val="33"/>
        </w:numPr>
      </w:pPr>
      <w:r>
        <w:t>Part of their faith journey that was particularly significant</w:t>
      </w:r>
    </w:p>
    <w:p w14:paraId="7A2211FC" w14:textId="77777777" w:rsidR="00763E94" w:rsidRDefault="00763E94" w:rsidP="00763E94">
      <w:pPr>
        <w:pStyle w:val="ListParagraph"/>
        <w:numPr>
          <w:ilvl w:val="0"/>
          <w:numId w:val="33"/>
        </w:numPr>
      </w:pPr>
      <w:r>
        <w:t>Simple joy in the everyday!</w:t>
      </w:r>
    </w:p>
    <w:p w14:paraId="0818FB9E" w14:textId="77777777" w:rsidR="00763E94" w:rsidRDefault="00763E94" w:rsidP="00763E94"/>
    <w:p w14:paraId="417994AB" w14:textId="77777777" w:rsidR="00763E94" w:rsidRPr="008E468B" w:rsidRDefault="00763E94" w:rsidP="00763E94">
      <w:pPr>
        <w:rPr>
          <w:b/>
          <w:bCs/>
        </w:rPr>
      </w:pPr>
      <w:r w:rsidRPr="008E468B">
        <w:rPr>
          <w:b/>
          <w:bCs/>
        </w:rPr>
        <w:t>Song</w:t>
      </w:r>
    </w:p>
    <w:p w14:paraId="70494DC4" w14:textId="77777777" w:rsidR="00763E94" w:rsidRDefault="00763E94" w:rsidP="00763E94">
      <w:r>
        <w:t>‘Lord, for the years’ (</w:t>
      </w:r>
      <w:r w:rsidRPr="00C5615C">
        <w:rPr>
          <w:i/>
          <w:iCs/>
        </w:rPr>
        <w:t>SASB</w:t>
      </w:r>
      <w:r>
        <w:t xml:space="preserve"> 816)</w:t>
      </w:r>
    </w:p>
    <w:p w14:paraId="47395CC0" w14:textId="77777777" w:rsidR="00763E94" w:rsidRDefault="00763E94" w:rsidP="00763E94"/>
    <w:p w14:paraId="7EA81806" w14:textId="77777777" w:rsidR="00763E94" w:rsidRPr="008E468B" w:rsidRDefault="00763E94" w:rsidP="00763E94">
      <w:pPr>
        <w:rPr>
          <w:b/>
          <w:bCs/>
        </w:rPr>
      </w:pPr>
      <w:r w:rsidRPr="008E468B">
        <w:rPr>
          <w:b/>
          <w:bCs/>
        </w:rPr>
        <w:lastRenderedPageBreak/>
        <w:t>Short thought</w:t>
      </w:r>
    </w:p>
    <w:p w14:paraId="11AE9C10" w14:textId="760730AA" w:rsidR="00763E94" w:rsidRDefault="00763E94" w:rsidP="00763E94">
      <w:r>
        <w:t xml:space="preserve">From the moment that we are born we are on a journey, and to be honest we’re never quite sure where that journey will lead. It is filled with moments that are exhilarating, exciting, frightening, sad, wondrous, joyful, heartbreaking and everything else in between. </w:t>
      </w:r>
    </w:p>
    <w:p w14:paraId="72A5CB48" w14:textId="77777777" w:rsidR="00763E94" w:rsidRDefault="00763E94" w:rsidP="00763E94">
      <w:r>
        <w:t xml:space="preserve">Today we celebrate each other because life is a journey; but if you’re here today you’ve made it to today! We celebrate </w:t>
      </w:r>
      <w:proofErr w:type="gramStart"/>
      <w:r>
        <w:t>you,</w:t>
      </w:r>
      <w:proofErr w:type="gramEnd"/>
      <w:r>
        <w:t xml:space="preserve"> we celebrate your strength and resilience and thank God for who you are. </w:t>
      </w:r>
    </w:p>
    <w:p w14:paraId="5D746F35" w14:textId="77777777" w:rsidR="00763E94" w:rsidRDefault="00763E94" w:rsidP="00763E94">
      <w:r>
        <w:t xml:space="preserve">In the book of Jeremiah, we read: ‘“For </w:t>
      </w:r>
      <w:r w:rsidRPr="00F95075">
        <w:t>I know the plans I have for you,</w:t>
      </w:r>
      <w:r>
        <w:t>”</w:t>
      </w:r>
      <w:r w:rsidRPr="00F95075">
        <w:t xml:space="preserve"> declares the Lord, </w:t>
      </w:r>
      <w:r>
        <w:t>“</w:t>
      </w:r>
      <w:r w:rsidRPr="00F95075">
        <w:t>plans to prosper you and not to harm you, plans to give you hope and a future</w:t>
      </w:r>
      <w:r>
        <w:t xml:space="preserve">”’ (Jeremiah 29:11). Those words are for you today – not just for other people but for you. </w:t>
      </w:r>
    </w:p>
    <w:p w14:paraId="56DB2D61" w14:textId="77777777" w:rsidR="00763E94" w:rsidRDefault="00763E94" w:rsidP="00763E94">
      <w:r>
        <w:t xml:space="preserve">You matter, you have a future and God is the one who wants you to continue to prosper and enjoy life. Yes, there may be difficulties on our path, we may have some tough things to face, but God wants the very best for us. And that’s why today we celebrate who we are right now. In this very moment, God cares for you, he loves you, he sees you as precious in his sight and he sings over you with a love and passion like no other. </w:t>
      </w:r>
    </w:p>
    <w:p w14:paraId="3168B602" w14:textId="77777777" w:rsidR="00763E94" w:rsidRDefault="00763E94" w:rsidP="00763E94"/>
    <w:p w14:paraId="191B476A" w14:textId="77777777" w:rsidR="00763E94" w:rsidRDefault="00763E94" w:rsidP="00763E94">
      <w:pPr>
        <w:rPr>
          <w:b/>
          <w:bCs/>
        </w:rPr>
      </w:pPr>
      <w:r w:rsidRPr="008E468B">
        <w:rPr>
          <w:b/>
          <w:bCs/>
        </w:rPr>
        <w:t xml:space="preserve">Video </w:t>
      </w:r>
      <w:r>
        <w:rPr>
          <w:b/>
          <w:bCs/>
        </w:rPr>
        <w:t>k</w:t>
      </w:r>
      <w:r w:rsidRPr="008E468B">
        <w:rPr>
          <w:b/>
          <w:bCs/>
        </w:rPr>
        <w:t>araoke</w:t>
      </w:r>
    </w:p>
    <w:p w14:paraId="468F7B6F" w14:textId="77777777" w:rsidR="00763E94" w:rsidRDefault="00763E94" w:rsidP="00763E94">
      <w:r>
        <w:t xml:space="preserve">Karaoke has become very popular in recent years and many of our younger people are found in karaoke bars, believe it or not. So today we’re going to have our own karaoke with the amazing voice that was Whitney Houston. </w:t>
      </w:r>
    </w:p>
    <w:p w14:paraId="097F2792" w14:textId="0BCA87DF" w:rsidR="00763E94" w:rsidRPr="008E468B" w:rsidRDefault="00763E94" w:rsidP="00763E94">
      <w:pPr>
        <w:rPr>
          <w:b/>
          <w:bCs/>
        </w:rPr>
      </w:pPr>
      <w:r>
        <w:t xml:space="preserve">Sing loud, let your hair down, enjoy being with friends, and as we sing ‘One </w:t>
      </w:r>
      <w:r w:rsidR="00975934">
        <w:t>m</w:t>
      </w:r>
      <w:r>
        <w:t xml:space="preserve">oment in </w:t>
      </w:r>
      <w:r w:rsidR="00975934">
        <w:t>t</w:t>
      </w:r>
      <w:r>
        <w:t>ime’ enjoy this moment. May it be a part of your journey that makes your heart sing!</w:t>
      </w:r>
    </w:p>
    <w:p w14:paraId="6E1DC223" w14:textId="77777777" w:rsidR="00763E94" w:rsidRDefault="00763E94" w:rsidP="00763E94">
      <w:r>
        <w:t xml:space="preserve">‘One moment in time’ by Whitney Houston (lyrics): </w:t>
      </w:r>
      <w:hyperlink r:id="rId9" w:history="1">
        <w:r w:rsidRPr="007D32CE">
          <w:rPr>
            <w:rStyle w:val="Hyperlink"/>
          </w:rPr>
          <w:t>https://youtu.be/2Yg8TaxcWHc</w:t>
        </w:r>
      </w:hyperlink>
    </w:p>
    <w:p w14:paraId="06AD981A" w14:textId="77777777" w:rsidR="00763E94" w:rsidRDefault="00763E94" w:rsidP="00763E94"/>
    <w:p w14:paraId="4CB0D9C3" w14:textId="77777777" w:rsidR="00763E94" w:rsidRPr="007336A1" w:rsidRDefault="00763E94" w:rsidP="00763E94">
      <w:pPr>
        <w:rPr>
          <w:b/>
          <w:bCs/>
        </w:rPr>
      </w:pPr>
      <w:r w:rsidRPr="007336A1">
        <w:rPr>
          <w:b/>
          <w:bCs/>
        </w:rPr>
        <w:t xml:space="preserve">Prayer </w:t>
      </w:r>
    </w:p>
    <w:p w14:paraId="379EF026" w14:textId="77777777" w:rsidR="00763E94" w:rsidRDefault="00763E94" w:rsidP="00763E94">
      <w:r>
        <w:t>Lord, as we continue to walk our journey of faith with you, we give ourselves once again to you.</w:t>
      </w:r>
    </w:p>
    <w:p w14:paraId="676FA144" w14:textId="77777777" w:rsidR="00763E94" w:rsidRDefault="00763E94" w:rsidP="00763E94">
      <w:r>
        <w:t xml:space="preserve">Every day is a gift from you. We pray today that we will support one another on life’s journey, through the good and the bad times and the ordinary days too. </w:t>
      </w:r>
    </w:p>
    <w:p w14:paraId="408AA823" w14:textId="77777777" w:rsidR="00763E94" w:rsidRDefault="00763E94" w:rsidP="00763E94">
      <w:r>
        <w:t>We celebrate your goodness to us, your unending mercy and grace, and today may we smile and be glad that we spent this day together.</w:t>
      </w:r>
    </w:p>
    <w:p w14:paraId="6DF85898" w14:textId="737D28F5" w:rsidR="00833477" w:rsidRPr="00763E94" w:rsidRDefault="00763E94" w:rsidP="000A7026">
      <w:r>
        <w:t>Amen.</w:t>
      </w:r>
    </w:p>
    <w:sectPr w:rsidR="00833477" w:rsidRPr="00763E94" w:rsidSect="005C768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DA39" w14:textId="77777777" w:rsidR="00010B7E" w:rsidRDefault="00010B7E" w:rsidP="008D4521">
      <w:pPr>
        <w:spacing w:after="0" w:line="240" w:lineRule="auto"/>
      </w:pPr>
      <w:r>
        <w:separator/>
      </w:r>
    </w:p>
  </w:endnote>
  <w:endnote w:type="continuationSeparator" w:id="0">
    <w:p w14:paraId="421650AF" w14:textId="77777777" w:rsidR="00010B7E" w:rsidRDefault="00010B7E" w:rsidP="008D4521">
      <w:pPr>
        <w:spacing w:after="0" w:line="240" w:lineRule="auto"/>
      </w:pPr>
      <w:r>
        <w:continuationSeparator/>
      </w:r>
    </w:p>
  </w:endnote>
  <w:endnote w:type="continuationNotice" w:id="1">
    <w:p w14:paraId="4FDB2085" w14:textId="77777777" w:rsidR="00010B7E" w:rsidRDefault="0001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5BB9" w14:textId="77777777" w:rsidR="00010B7E" w:rsidRDefault="00010B7E" w:rsidP="008D4521">
      <w:pPr>
        <w:spacing w:after="0" w:line="240" w:lineRule="auto"/>
      </w:pPr>
      <w:r>
        <w:separator/>
      </w:r>
    </w:p>
  </w:footnote>
  <w:footnote w:type="continuationSeparator" w:id="0">
    <w:p w14:paraId="22206435" w14:textId="77777777" w:rsidR="00010B7E" w:rsidRDefault="00010B7E" w:rsidP="008D4521">
      <w:pPr>
        <w:spacing w:after="0" w:line="240" w:lineRule="auto"/>
      </w:pPr>
      <w:r>
        <w:continuationSeparator/>
      </w:r>
    </w:p>
  </w:footnote>
  <w:footnote w:type="continuationNotice" w:id="1">
    <w:p w14:paraId="54C13E67" w14:textId="77777777" w:rsidR="00010B7E" w:rsidRDefault="0001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0FFF0900">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9D7E" w14:textId="29D888E7" w:rsidR="00085F70" w:rsidRDefault="000456A1">
    <w:pPr>
      <w:pStyle w:val="Header"/>
    </w:pPr>
    <w:r>
      <w:rPr>
        <w:noProof/>
      </w:rPr>
      <w:drawing>
        <wp:anchor distT="0" distB="0" distL="114300" distR="114300" simplePos="0" relativeHeight="251660288" behindDoc="1" locked="0" layoutInCell="1" allowOverlap="1" wp14:anchorId="09127F02" wp14:editId="3A25444E">
          <wp:simplePos x="0" y="0"/>
          <wp:positionH relativeFrom="page">
            <wp:posOffset>-6985</wp:posOffset>
          </wp:positionH>
          <wp:positionV relativeFrom="page">
            <wp:posOffset>-3810</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0C2B829" w14:textId="77777777" w:rsidR="00085F70" w:rsidRDefault="00085F70">
    <w:pPr>
      <w:pStyle w:val="Header"/>
    </w:pPr>
  </w:p>
  <w:p w14:paraId="46D8CC3D" w14:textId="77777777" w:rsidR="00085F70" w:rsidRDefault="00085F70">
    <w:pPr>
      <w:pStyle w:val="Header"/>
    </w:pPr>
  </w:p>
  <w:p w14:paraId="2AE92A93" w14:textId="45FA2E8C"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7.45pt;visibility:visible;mso-wrap-style:square" o:bullet="t">
        <v:imagedata r:id="rId1" o:title=""/>
      </v:shape>
    </w:pict>
  </w:numPicBullet>
  <w:numPicBullet w:numPicBulletId="1">
    <w:pict>
      <v:shape id="_x0000_i1027" type="#_x0000_t75" style="width:406.3pt;height:267.4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230DF"/>
    <w:multiLevelType w:val="hybridMultilevel"/>
    <w:tmpl w:val="0F92B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529F"/>
    <w:multiLevelType w:val="hybridMultilevel"/>
    <w:tmpl w:val="E9E81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93060"/>
    <w:multiLevelType w:val="hybridMultilevel"/>
    <w:tmpl w:val="94FE7B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1377"/>
    <w:multiLevelType w:val="hybridMultilevel"/>
    <w:tmpl w:val="C38E9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833242"/>
    <w:multiLevelType w:val="hybridMultilevel"/>
    <w:tmpl w:val="A72E3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95169"/>
    <w:multiLevelType w:val="hybridMultilevel"/>
    <w:tmpl w:val="FBD01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700E2"/>
    <w:multiLevelType w:val="hybridMultilevel"/>
    <w:tmpl w:val="1C8A5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3"/>
  </w:num>
  <w:num w:numId="2" w16cid:durableId="914516699">
    <w:abstractNumId w:val="14"/>
  </w:num>
  <w:num w:numId="3" w16cid:durableId="785195591">
    <w:abstractNumId w:val="15"/>
  </w:num>
  <w:num w:numId="4" w16cid:durableId="200096978">
    <w:abstractNumId w:val="4"/>
  </w:num>
  <w:num w:numId="5" w16cid:durableId="1422143288">
    <w:abstractNumId w:val="11"/>
  </w:num>
  <w:num w:numId="6" w16cid:durableId="618221993">
    <w:abstractNumId w:val="0"/>
  </w:num>
  <w:num w:numId="7" w16cid:durableId="385690395">
    <w:abstractNumId w:val="29"/>
  </w:num>
  <w:num w:numId="8" w16cid:durableId="1789885958">
    <w:abstractNumId w:val="7"/>
  </w:num>
  <w:num w:numId="9" w16cid:durableId="754590129">
    <w:abstractNumId w:val="24"/>
  </w:num>
  <w:num w:numId="10" w16cid:durableId="2130540769">
    <w:abstractNumId w:val="25"/>
  </w:num>
  <w:num w:numId="11" w16cid:durableId="494732824">
    <w:abstractNumId w:val="19"/>
  </w:num>
  <w:num w:numId="12" w16cid:durableId="1918129671">
    <w:abstractNumId w:val="30"/>
  </w:num>
  <w:num w:numId="13" w16cid:durableId="229118727">
    <w:abstractNumId w:val="23"/>
  </w:num>
  <w:num w:numId="14" w16cid:durableId="355742277">
    <w:abstractNumId w:val="5"/>
  </w:num>
  <w:num w:numId="15" w16cid:durableId="183372338">
    <w:abstractNumId w:val="31"/>
  </w:num>
  <w:num w:numId="16" w16cid:durableId="978652651">
    <w:abstractNumId w:val="26"/>
  </w:num>
  <w:num w:numId="17" w16cid:durableId="927932794">
    <w:abstractNumId w:val="1"/>
  </w:num>
  <w:num w:numId="18" w16cid:durableId="559874310">
    <w:abstractNumId w:val="8"/>
  </w:num>
  <w:num w:numId="19" w16cid:durableId="564797977">
    <w:abstractNumId w:val="22"/>
  </w:num>
  <w:num w:numId="20" w16cid:durableId="2049333702">
    <w:abstractNumId w:val="21"/>
  </w:num>
  <w:num w:numId="21" w16cid:durableId="24139089">
    <w:abstractNumId w:val="20"/>
  </w:num>
  <w:num w:numId="22" w16cid:durableId="610363753">
    <w:abstractNumId w:val="10"/>
  </w:num>
  <w:num w:numId="23" w16cid:durableId="278027367">
    <w:abstractNumId w:val="16"/>
  </w:num>
  <w:num w:numId="24" w16cid:durableId="1430731626">
    <w:abstractNumId w:val="32"/>
  </w:num>
  <w:num w:numId="25" w16cid:durableId="2060322518">
    <w:abstractNumId w:val="27"/>
  </w:num>
  <w:num w:numId="26" w16cid:durableId="1785689877">
    <w:abstractNumId w:val="6"/>
  </w:num>
  <w:num w:numId="27" w16cid:durableId="362176244">
    <w:abstractNumId w:val="28"/>
  </w:num>
  <w:num w:numId="28" w16cid:durableId="1486121537">
    <w:abstractNumId w:val="3"/>
  </w:num>
  <w:num w:numId="29" w16cid:durableId="508063749">
    <w:abstractNumId w:val="17"/>
  </w:num>
  <w:num w:numId="30" w16cid:durableId="1549756185">
    <w:abstractNumId w:val="2"/>
  </w:num>
  <w:num w:numId="31" w16cid:durableId="1807817583">
    <w:abstractNumId w:val="18"/>
  </w:num>
  <w:num w:numId="32" w16cid:durableId="76052032">
    <w:abstractNumId w:val="9"/>
  </w:num>
  <w:num w:numId="33" w16cid:durableId="1073545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0B7E"/>
    <w:rsid w:val="00012E4C"/>
    <w:rsid w:val="0001437A"/>
    <w:rsid w:val="00014CDC"/>
    <w:rsid w:val="00024616"/>
    <w:rsid w:val="000254FB"/>
    <w:rsid w:val="00030DA7"/>
    <w:rsid w:val="000430E5"/>
    <w:rsid w:val="000456A1"/>
    <w:rsid w:val="00045BD0"/>
    <w:rsid w:val="00054511"/>
    <w:rsid w:val="000606CE"/>
    <w:rsid w:val="0006218F"/>
    <w:rsid w:val="00066D56"/>
    <w:rsid w:val="000770C2"/>
    <w:rsid w:val="00081C2E"/>
    <w:rsid w:val="00085F70"/>
    <w:rsid w:val="00086948"/>
    <w:rsid w:val="00087D52"/>
    <w:rsid w:val="000940D8"/>
    <w:rsid w:val="000A0D62"/>
    <w:rsid w:val="000A2B00"/>
    <w:rsid w:val="000A5CEA"/>
    <w:rsid w:val="000A7026"/>
    <w:rsid w:val="000B2F76"/>
    <w:rsid w:val="000C0144"/>
    <w:rsid w:val="000C0F38"/>
    <w:rsid w:val="000C65D6"/>
    <w:rsid w:val="000C7C4F"/>
    <w:rsid w:val="000E0000"/>
    <w:rsid w:val="000F277C"/>
    <w:rsid w:val="000F2C55"/>
    <w:rsid w:val="000F5315"/>
    <w:rsid w:val="000F794D"/>
    <w:rsid w:val="001009DE"/>
    <w:rsid w:val="00107E7D"/>
    <w:rsid w:val="0011129C"/>
    <w:rsid w:val="001112AC"/>
    <w:rsid w:val="0013193B"/>
    <w:rsid w:val="001329A4"/>
    <w:rsid w:val="00133143"/>
    <w:rsid w:val="00142CA9"/>
    <w:rsid w:val="001448C0"/>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700C9"/>
    <w:rsid w:val="002810E3"/>
    <w:rsid w:val="00282717"/>
    <w:rsid w:val="00282EDE"/>
    <w:rsid w:val="0028425C"/>
    <w:rsid w:val="002879A0"/>
    <w:rsid w:val="0029155E"/>
    <w:rsid w:val="00294D48"/>
    <w:rsid w:val="002977E6"/>
    <w:rsid w:val="002A025F"/>
    <w:rsid w:val="002A2FAB"/>
    <w:rsid w:val="002A3DAB"/>
    <w:rsid w:val="002B2C58"/>
    <w:rsid w:val="002C42F3"/>
    <w:rsid w:val="002D217C"/>
    <w:rsid w:val="002D4DB2"/>
    <w:rsid w:val="002D4E15"/>
    <w:rsid w:val="002E323B"/>
    <w:rsid w:val="002E38F4"/>
    <w:rsid w:val="00301611"/>
    <w:rsid w:val="00301837"/>
    <w:rsid w:val="00317A42"/>
    <w:rsid w:val="00334297"/>
    <w:rsid w:val="00352534"/>
    <w:rsid w:val="00353772"/>
    <w:rsid w:val="003656FC"/>
    <w:rsid w:val="00367877"/>
    <w:rsid w:val="00367C5A"/>
    <w:rsid w:val="0037649E"/>
    <w:rsid w:val="00385021"/>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31E88"/>
    <w:rsid w:val="00444B5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113ED"/>
    <w:rsid w:val="00511BEC"/>
    <w:rsid w:val="00511F21"/>
    <w:rsid w:val="005124F5"/>
    <w:rsid w:val="00514026"/>
    <w:rsid w:val="00514C37"/>
    <w:rsid w:val="005156B6"/>
    <w:rsid w:val="00532B6C"/>
    <w:rsid w:val="005461E7"/>
    <w:rsid w:val="00550A63"/>
    <w:rsid w:val="00562663"/>
    <w:rsid w:val="0057045B"/>
    <w:rsid w:val="00571D9D"/>
    <w:rsid w:val="00573BF0"/>
    <w:rsid w:val="00574EA1"/>
    <w:rsid w:val="00577238"/>
    <w:rsid w:val="005814B0"/>
    <w:rsid w:val="005818BB"/>
    <w:rsid w:val="005909E0"/>
    <w:rsid w:val="005A1786"/>
    <w:rsid w:val="005A6C9D"/>
    <w:rsid w:val="005B4648"/>
    <w:rsid w:val="005C1616"/>
    <w:rsid w:val="005C59EA"/>
    <w:rsid w:val="005C7680"/>
    <w:rsid w:val="005D3834"/>
    <w:rsid w:val="005D6CCB"/>
    <w:rsid w:val="005F22F0"/>
    <w:rsid w:val="00604519"/>
    <w:rsid w:val="00607438"/>
    <w:rsid w:val="006150F9"/>
    <w:rsid w:val="006262A6"/>
    <w:rsid w:val="00644264"/>
    <w:rsid w:val="00644AE7"/>
    <w:rsid w:val="00645894"/>
    <w:rsid w:val="006523B0"/>
    <w:rsid w:val="00653FD0"/>
    <w:rsid w:val="00655757"/>
    <w:rsid w:val="0066663A"/>
    <w:rsid w:val="0066732C"/>
    <w:rsid w:val="00674848"/>
    <w:rsid w:val="00674B79"/>
    <w:rsid w:val="006819EA"/>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63E94"/>
    <w:rsid w:val="00772618"/>
    <w:rsid w:val="00775AFB"/>
    <w:rsid w:val="0078120C"/>
    <w:rsid w:val="007A263E"/>
    <w:rsid w:val="007A4F6C"/>
    <w:rsid w:val="007A72C4"/>
    <w:rsid w:val="007B465A"/>
    <w:rsid w:val="007B4B20"/>
    <w:rsid w:val="007C4354"/>
    <w:rsid w:val="007C6922"/>
    <w:rsid w:val="007D0538"/>
    <w:rsid w:val="00805836"/>
    <w:rsid w:val="00806895"/>
    <w:rsid w:val="00811823"/>
    <w:rsid w:val="00811F33"/>
    <w:rsid w:val="00823240"/>
    <w:rsid w:val="00824601"/>
    <w:rsid w:val="00832F3A"/>
    <w:rsid w:val="0083337E"/>
    <w:rsid w:val="00833477"/>
    <w:rsid w:val="00834282"/>
    <w:rsid w:val="00835528"/>
    <w:rsid w:val="00836DD7"/>
    <w:rsid w:val="008451FB"/>
    <w:rsid w:val="0084749C"/>
    <w:rsid w:val="00851780"/>
    <w:rsid w:val="008547AB"/>
    <w:rsid w:val="00855AF6"/>
    <w:rsid w:val="008655F1"/>
    <w:rsid w:val="008747B0"/>
    <w:rsid w:val="00875C8C"/>
    <w:rsid w:val="008857DF"/>
    <w:rsid w:val="00886422"/>
    <w:rsid w:val="00896419"/>
    <w:rsid w:val="008A5BEA"/>
    <w:rsid w:val="008A6548"/>
    <w:rsid w:val="008B412C"/>
    <w:rsid w:val="008B480C"/>
    <w:rsid w:val="008B64C4"/>
    <w:rsid w:val="008D420A"/>
    <w:rsid w:val="008D4521"/>
    <w:rsid w:val="008D4C23"/>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75934"/>
    <w:rsid w:val="00981731"/>
    <w:rsid w:val="0099425E"/>
    <w:rsid w:val="009A21A9"/>
    <w:rsid w:val="009C608E"/>
    <w:rsid w:val="009D18CE"/>
    <w:rsid w:val="009D31FC"/>
    <w:rsid w:val="009D33BE"/>
    <w:rsid w:val="009D50A9"/>
    <w:rsid w:val="009D7A08"/>
    <w:rsid w:val="009E0060"/>
    <w:rsid w:val="009E383D"/>
    <w:rsid w:val="009E3AAA"/>
    <w:rsid w:val="009F00F6"/>
    <w:rsid w:val="009F27A6"/>
    <w:rsid w:val="009F3CF7"/>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44D42"/>
    <w:rsid w:val="00B51665"/>
    <w:rsid w:val="00B77EAA"/>
    <w:rsid w:val="00B81EF3"/>
    <w:rsid w:val="00B84F8D"/>
    <w:rsid w:val="00B91391"/>
    <w:rsid w:val="00B944E2"/>
    <w:rsid w:val="00BA09C1"/>
    <w:rsid w:val="00BA390B"/>
    <w:rsid w:val="00BA5CD6"/>
    <w:rsid w:val="00BC1FD7"/>
    <w:rsid w:val="00BC4289"/>
    <w:rsid w:val="00BD3DE0"/>
    <w:rsid w:val="00BD4051"/>
    <w:rsid w:val="00BD473D"/>
    <w:rsid w:val="00BF3360"/>
    <w:rsid w:val="00BF3501"/>
    <w:rsid w:val="00C0458A"/>
    <w:rsid w:val="00C07717"/>
    <w:rsid w:val="00C10BFC"/>
    <w:rsid w:val="00C11135"/>
    <w:rsid w:val="00C267F2"/>
    <w:rsid w:val="00C47D69"/>
    <w:rsid w:val="00C5209B"/>
    <w:rsid w:val="00C5659A"/>
    <w:rsid w:val="00C57741"/>
    <w:rsid w:val="00C640EB"/>
    <w:rsid w:val="00C66AAE"/>
    <w:rsid w:val="00C73B2F"/>
    <w:rsid w:val="00C746DD"/>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65497"/>
    <w:rsid w:val="00D71422"/>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30D4"/>
    <w:rsid w:val="00E73ED9"/>
    <w:rsid w:val="00E810C5"/>
    <w:rsid w:val="00E87229"/>
    <w:rsid w:val="00E97989"/>
    <w:rsid w:val="00EA4850"/>
    <w:rsid w:val="00EA5A88"/>
    <w:rsid w:val="00EB2172"/>
    <w:rsid w:val="00EB5863"/>
    <w:rsid w:val="00EB73EE"/>
    <w:rsid w:val="00EC02E7"/>
    <w:rsid w:val="00EC34C4"/>
    <w:rsid w:val="00EC4BAD"/>
    <w:rsid w:val="00EC56AC"/>
    <w:rsid w:val="00EC5A93"/>
    <w:rsid w:val="00ED14A1"/>
    <w:rsid w:val="00ED3073"/>
    <w:rsid w:val="00ED4278"/>
    <w:rsid w:val="00ED61E4"/>
    <w:rsid w:val="00EE47CF"/>
    <w:rsid w:val="00EE4972"/>
    <w:rsid w:val="00EF3483"/>
    <w:rsid w:val="00EF35BD"/>
    <w:rsid w:val="00EF4240"/>
    <w:rsid w:val="00F03C27"/>
    <w:rsid w:val="00F20DC3"/>
    <w:rsid w:val="00F247DA"/>
    <w:rsid w:val="00F25C12"/>
    <w:rsid w:val="00F31753"/>
    <w:rsid w:val="00F32ECB"/>
    <w:rsid w:val="00F438AA"/>
    <w:rsid w:val="00F46B75"/>
    <w:rsid w:val="00F70E4B"/>
    <w:rsid w:val="00F71B28"/>
    <w:rsid w:val="00F7655A"/>
    <w:rsid w:val="00F8090D"/>
    <w:rsid w:val="00F851D2"/>
    <w:rsid w:val="00F91DF7"/>
    <w:rsid w:val="00F9581C"/>
    <w:rsid w:val="00FA07B3"/>
    <w:rsid w:val="00FA7EF9"/>
    <w:rsid w:val="00FB25E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000"/>
    <w:pPr>
      <w:keepNext/>
      <w:keepLines/>
      <w:pBdr>
        <w:top w:val="single" w:sz="4" w:space="1" w:color="EDC235"/>
        <w:left w:val="single" w:sz="4" w:space="4" w:color="EDC235"/>
        <w:bottom w:val="single" w:sz="4" w:space="1" w:color="EDC235"/>
        <w:right w:val="single" w:sz="4" w:space="4" w:color="EDC235"/>
      </w:pBdr>
      <w:shd w:val="clear" w:color="auto" w:fill="EDC235"/>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0E0000"/>
    <w:rPr>
      <w:rFonts w:ascii="Trebuchet MS" w:eastAsiaTheme="majorEastAsia" w:hAnsi="Trebuchet MS" w:cstheme="majorBidi"/>
      <w:b/>
      <w:sz w:val="28"/>
      <w:szCs w:val="26"/>
      <w:shd w:val="clear" w:color="auto" w:fill="EDC235"/>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Lu41LulQos?si=xmYBo3rWfji3Byw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2Yg8TaxcWH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712</Words>
  <Characters>4059</Characters>
  <Application>Microsoft Office Word</Application>
  <DocSecurity>0</DocSecurity>
  <Lines>33</Lines>
  <Paragraphs>9</Paragraphs>
  <ScaleCrop>false</ScaleCrop>
  <Company>The Salvation Arm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64</cp:revision>
  <cp:lastPrinted>2023-12-22T09:38:00Z</cp:lastPrinted>
  <dcterms:created xsi:type="dcterms:W3CDTF">2024-02-01T10:39:00Z</dcterms:created>
  <dcterms:modified xsi:type="dcterms:W3CDTF">2025-08-05T09:34:00Z</dcterms:modified>
</cp:coreProperties>
</file>